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14-2024 i Färgelanda kommun</w:t>
      </w:r>
    </w:p>
    <w:p>
      <w:r>
        <w:t>Detta dokument behandlar höga naturvärden i avverkningsanmälan A 1414-2024 i Färgelanda kommun. Denna avverkningsanmälan inkom 2024-01-12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otaggsvamp (NT), spillkråka (NT, §4), blåmoss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1414-2024 karta.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388, E 31747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